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B7557" w14:textId="5906E375" w:rsidR="00BF2BD4" w:rsidRPr="00575373" w:rsidRDefault="007B1F9D" w:rsidP="009D25FB">
      <w:pPr>
        <w:jc w:val="left"/>
        <w:rPr>
          <w:rFonts w:ascii="Arial" w:eastAsia="黑体" w:hAnsi="Arial" w:cs="Times New Roman"/>
          <w:i/>
          <w:szCs w:val="21"/>
        </w:rPr>
      </w:pPr>
      <w:r w:rsidRPr="007B1F9D">
        <w:rPr>
          <w:rFonts w:ascii="Arial" w:eastAsia="黑体" w:hAnsi="Arial" w:cs="Times New Roman"/>
          <w:i/>
          <w:szCs w:val="21"/>
        </w:rPr>
        <w:t>202</w:t>
      </w:r>
      <w:r w:rsidR="00435C6B">
        <w:rPr>
          <w:rFonts w:ascii="Arial" w:eastAsia="黑体" w:hAnsi="Arial" w:cs="Times New Roman" w:hint="eastAsia"/>
          <w:i/>
          <w:szCs w:val="21"/>
        </w:rPr>
        <w:t>4</w:t>
      </w:r>
      <w:r w:rsidRPr="007B1F9D">
        <w:rPr>
          <w:rFonts w:ascii="Arial" w:eastAsia="黑体" w:hAnsi="Arial" w:cs="Times New Roman"/>
          <w:i/>
          <w:szCs w:val="21"/>
        </w:rPr>
        <w:t>-202</w:t>
      </w:r>
      <w:r w:rsidR="00435C6B">
        <w:rPr>
          <w:rFonts w:ascii="Arial" w:eastAsia="黑体" w:hAnsi="Arial" w:cs="Times New Roman" w:hint="eastAsia"/>
          <w:i/>
          <w:szCs w:val="21"/>
        </w:rPr>
        <w:t>5</w:t>
      </w:r>
      <w:r w:rsidR="00EA6834">
        <w:rPr>
          <w:rFonts w:ascii="Arial" w:eastAsia="黑体" w:hAnsi="Arial" w:cs="Times New Roman" w:hint="eastAsia"/>
          <w:i/>
          <w:szCs w:val="21"/>
        </w:rPr>
        <w:t>学年第一学期</w:t>
      </w:r>
      <w:r w:rsidR="00DA08DC">
        <w:rPr>
          <w:rFonts w:ascii="Arial" w:eastAsia="黑体" w:hAnsi="Arial" w:cs="Times New Roman" w:hint="eastAsia"/>
          <w:i/>
          <w:szCs w:val="21"/>
        </w:rPr>
        <w:t xml:space="preserve">    </w:t>
      </w:r>
      <w:r w:rsidR="00D63359" w:rsidRPr="00D63359">
        <w:rPr>
          <w:rFonts w:ascii="Arial" w:eastAsia="黑体" w:hAnsi="Arial" w:cs="Times New Roman"/>
          <w:i/>
          <w:szCs w:val="21"/>
        </w:rPr>
        <w:t>420</w:t>
      </w:r>
      <w:r w:rsidR="00901653">
        <w:rPr>
          <w:rFonts w:ascii="Arial" w:eastAsia="黑体" w:hAnsi="Arial" w:cs="Times New Roman"/>
          <w:i/>
          <w:szCs w:val="21"/>
        </w:rPr>
        <w:t>405</w:t>
      </w:r>
      <w:r w:rsidR="00435C6B">
        <w:rPr>
          <w:rFonts w:ascii="Arial" w:eastAsia="黑体" w:hAnsi="Arial" w:cs="Times New Roman" w:hint="eastAsia"/>
          <w:i/>
          <w:szCs w:val="21"/>
        </w:rPr>
        <w:t>01</w:t>
      </w:r>
      <w:r w:rsidR="00D63359" w:rsidRPr="00D63359">
        <w:rPr>
          <w:rFonts w:ascii="Arial" w:eastAsia="黑体" w:hAnsi="Arial" w:cs="Times New Roman"/>
          <w:i/>
          <w:szCs w:val="21"/>
        </w:rPr>
        <w:t xml:space="preserve"> </w:t>
      </w:r>
      <w:r w:rsidR="008A490E">
        <w:rPr>
          <w:rFonts w:ascii="Arial" w:eastAsia="黑体" w:hAnsi="Arial" w:cs="Times New Roman"/>
          <w:i/>
          <w:szCs w:val="21"/>
        </w:rPr>
        <w:t>–</w:t>
      </w:r>
      <w:r w:rsidR="00D63359" w:rsidRPr="00D63359">
        <w:rPr>
          <w:rFonts w:ascii="Arial" w:eastAsia="黑体" w:hAnsi="Arial" w:cs="Times New Roman"/>
          <w:i/>
          <w:szCs w:val="21"/>
        </w:rPr>
        <w:t xml:space="preserve"> </w:t>
      </w:r>
      <w:r w:rsidR="008A490E">
        <w:rPr>
          <w:rFonts w:ascii="Arial" w:eastAsia="黑体" w:hAnsi="Arial" w:cs="Times New Roman" w:hint="eastAsia"/>
          <w:i/>
          <w:szCs w:val="21"/>
        </w:rPr>
        <w:t>统计分析与建模</w:t>
      </w:r>
    </w:p>
    <w:p w14:paraId="67F18C3B" w14:textId="69AFE724" w:rsidR="00C033BC" w:rsidRPr="00507DEE" w:rsidRDefault="00507DEE" w:rsidP="00AF1C60">
      <w:pPr>
        <w:spacing w:beforeLines="50" w:before="156" w:afterLines="50" w:after="156"/>
        <w:jc w:val="center"/>
        <w:rPr>
          <w:rFonts w:ascii="Arial" w:eastAsia="黑体" w:hAnsi="Arial" w:cs="Times New Roman"/>
          <w:b/>
          <w:sz w:val="40"/>
          <w:szCs w:val="21"/>
        </w:rPr>
      </w:pPr>
      <w:r w:rsidRPr="00507DEE">
        <w:rPr>
          <w:rFonts w:ascii="Arial" w:eastAsia="黑体" w:hAnsi="Arial" w:cs="Times New Roman" w:hint="eastAsia"/>
          <w:b/>
          <w:sz w:val="40"/>
          <w:szCs w:val="21"/>
        </w:rPr>
        <w:t>期末项目答辩</w:t>
      </w:r>
      <w:r w:rsidR="00004580" w:rsidRPr="00507DEE">
        <w:rPr>
          <w:rFonts w:ascii="Arial" w:eastAsia="黑体" w:hAnsi="Arial" w:cs="Times New Roman"/>
          <w:b/>
          <w:sz w:val="40"/>
          <w:szCs w:val="21"/>
        </w:rPr>
        <w:t xml:space="preserve"> </w:t>
      </w:r>
      <w:r w:rsidRPr="00507DEE">
        <w:rPr>
          <w:rFonts w:ascii="Arial" w:eastAsia="黑体" w:hAnsi="Arial" w:cs="Times New Roman"/>
          <w:b/>
          <w:sz w:val="40"/>
          <w:szCs w:val="21"/>
        </w:rPr>
        <w:t>–</w:t>
      </w:r>
      <w:r w:rsidR="006732E3" w:rsidRPr="00507DEE">
        <w:rPr>
          <w:rFonts w:ascii="Arial" w:eastAsia="黑体" w:hAnsi="Arial" w:cs="Times New Roman" w:hint="eastAsia"/>
          <w:b/>
          <w:sz w:val="40"/>
          <w:szCs w:val="21"/>
        </w:rPr>
        <w:t xml:space="preserve"> </w:t>
      </w:r>
      <w:r w:rsidRPr="00507DEE">
        <w:rPr>
          <w:rFonts w:ascii="Arial" w:eastAsia="黑体" w:hAnsi="Arial" w:cs="Times New Roman" w:hint="eastAsia"/>
          <w:b/>
          <w:sz w:val="40"/>
          <w:szCs w:val="21"/>
        </w:rPr>
        <w:t>评分表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13"/>
        <w:gridCol w:w="1737"/>
        <w:gridCol w:w="2432"/>
        <w:gridCol w:w="283"/>
        <w:gridCol w:w="3686"/>
      </w:tblGrid>
      <w:tr w:rsidR="00481213" w:rsidRPr="002869A8" w14:paraId="58138F35" w14:textId="77777777" w:rsidTr="00481213">
        <w:trPr>
          <w:trHeight w:val="567"/>
          <w:jc w:val="center"/>
        </w:trPr>
        <w:tc>
          <w:tcPr>
            <w:tcW w:w="1213" w:type="dxa"/>
            <w:vAlign w:val="center"/>
          </w:tcPr>
          <w:p w14:paraId="389D9691" w14:textId="3E747EA6" w:rsidR="00481213" w:rsidRPr="00175859" w:rsidRDefault="00481213" w:rsidP="00030727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团队编号</w:t>
            </w:r>
          </w:p>
        </w:tc>
        <w:tc>
          <w:tcPr>
            <w:tcW w:w="1737" w:type="dxa"/>
            <w:vAlign w:val="center"/>
          </w:tcPr>
          <w:p w14:paraId="10A5F811" w14:textId="5886D7C1" w:rsidR="00481213" w:rsidRPr="00175859" w:rsidRDefault="00481213" w:rsidP="0003072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学号</w:t>
            </w: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4A2A7147" w14:textId="3BF4983D" w:rsidR="00481213" w:rsidRPr="00175859" w:rsidRDefault="00481213" w:rsidP="00030727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姓名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871C" w14:textId="417BAD7F" w:rsidR="00481213" w:rsidRDefault="00481213" w:rsidP="00030727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E74209A" w14:textId="4A16F1B4" w:rsidR="00481213" w:rsidRPr="00175859" w:rsidRDefault="00481213" w:rsidP="00030727">
            <w:pPr>
              <w:ind w:left="-655" w:firstLine="655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组长</w:t>
            </w:r>
          </w:p>
        </w:tc>
      </w:tr>
      <w:tr w:rsidR="00481213" w:rsidRPr="002869A8" w14:paraId="08FBBD16" w14:textId="77777777" w:rsidTr="00481213">
        <w:trPr>
          <w:trHeight w:val="567"/>
          <w:jc w:val="center"/>
        </w:trPr>
        <w:tc>
          <w:tcPr>
            <w:tcW w:w="1213" w:type="dxa"/>
            <w:vMerge w:val="restart"/>
            <w:vAlign w:val="center"/>
          </w:tcPr>
          <w:p w14:paraId="0169C73D" w14:textId="50408555" w:rsidR="00481213" w:rsidRPr="002869A8" w:rsidRDefault="00B454AD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737" w:type="dxa"/>
            <w:vAlign w:val="center"/>
          </w:tcPr>
          <w:p w14:paraId="520D209D" w14:textId="3FFA26A0" w:rsidR="00481213" w:rsidRPr="002869A8" w:rsidRDefault="0028360C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53984</w:t>
            </w: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5CA8FC61" w14:textId="322159D0" w:rsidR="00481213" w:rsidRPr="002869A8" w:rsidRDefault="0028360C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施帅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F645" w14:textId="7A299B35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C829787" w14:textId="60919865" w:rsidR="00481213" w:rsidRPr="00175859" w:rsidRDefault="0028360C" w:rsidP="0003072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施帅乾</w:t>
            </w:r>
          </w:p>
        </w:tc>
      </w:tr>
      <w:tr w:rsidR="00481213" w:rsidRPr="002869A8" w14:paraId="7ECA2C97" w14:textId="77777777" w:rsidTr="00481213">
        <w:trPr>
          <w:trHeight w:val="567"/>
          <w:jc w:val="center"/>
        </w:trPr>
        <w:tc>
          <w:tcPr>
            <w:tcW w:w="1213" w:type="dxa"/>
            <w:vMerge/>
            <w:vAlign w:val="center"/>
          </w:tcPr>
          <w:p w14:paraId="3C919A75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38DF4D73" w14:textId="79B64783" w:rsidR="00481213" w:rsidRPr="002869A8" w:rsidRDefault="0028360C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53909</w:t>
            </w: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69AB1189" w14:textId="050CBE1B" w:rsidR="00481213" w:rsidRPr="002869A8" w:rsidRDefault="0028360C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张宏晔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CB006" w14:textId="558DEF2F" w:rsidR="00481213" w:rsidRPr="0047788E" w:rsidRDefault="00481213" w:rsidP="00030727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6189CEAA" w14:textId="6ED0CE86" w:rsidR="00481213" w:rsidRPr="00175859" w:rsidRDefault="00481213" w:rsidP="00030727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联系电话</w:t>
            </w:r>
          </w:p>
        </w:tc>
      </w:tr>
      <w:tr w:rsidR="00481213" w:rsidRPr="002869A8" w14:paraId="205A1D1B" w14:textId="77777777" w:rsidTr="00481213">
        <w:trPr>
          <w:trHeight w:val="567"/>
          <w:jc w:val="center"/>
        </w:trPr>
        <w:tc>
          <w:tcPr>
            <w:tcW w:w="1213" w:type="dxa"/>
            <w:vMerge/>
            <w:vAlign w:val="center"/>
          </w:tcPr>
          <w:p w14:paraId="2D1D9F15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646CB6C7" w14:textId="6F1A9F76" w:rsidR="00481213" w:rsidRPr="002869A8" w:rsidRDefault="0028360C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50821</w:t>
            </w: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39ACDB71" w14:textId="7CCB44A9" w:rsidR="00481213" w:rsidRPr="002869A8" w:rsidRDefault="0028360C" w:rsidP="0003072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郭平伟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4E26" w14:textId="2B53871F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AA1E850" w14:textId="2D639F91" w:rsidR="00481213" w:rsidRPr="00175859" w:rsidRDefault="0028360C" w:rsidP="0003072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000262420</w:t>
            </w:r>
          </w:p>
        </w:tc>
      </w:tr>
      <w:tr w:rsidR="00481213" w:rsidRPr="002869A8" w14:paraId="27F4A045" w14:textId="77777777" w:rsidTr="00481213">
        <w:trPr>
          <w:trHeight w:val="567"/>
          <w:jc w:val="center"/>
        </w:trPr>
        <w:tc>
          <w:tcPr>
            <w:tcW w:w="1213" w:type="dxa"/>
            <w:vMerge/>
            <w:vAlign w:val="center"/>
          </w:tcPr>
          <w:p w14:paraId="3C1B58B2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00266DE0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5D51C93E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496F" w14:textId="708BC45E" w:rsidR="00481213" w:rsidRPr="00B47C69" w:rsidRDefault="00481213" w:rsidP="00030727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DE7FD7E" w14:textId="56ECE129" w:rsidR="00481213" w:rsidRPr="00175859" w:rsidRDefault="00481213" w:rsidP="00030727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电子邮箱</w:t>
            </w:r>
          </w:p>
        </w:tc>
      </w:tr>
      <w:tr w:rsidR="00481213" w:rsidRPr="002869A8" w14:paraId="1AA072D3" w14:textId="77777777" w:rsidTr="00481213">
        <w:trPr>
          <w:trHeight w:val="567"/>
          <w:jc w:val="center"/>
        </w:trPr>
        <w:tc>
          <w:tcPr>
            <w:tcW w:w="1213" w:type="dxa"/>
            <w:vMerge/>
            <w:vAlign w:val="center"/>
          </w:tcPr>
          <w:p w14:paraId="6EB53435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38A0B77C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14:paraId="08ABEEFC" w14:textId="77777777" w:rsidR="00481213" w:rsidRPr="002869A8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F258" w14:textId="3ED1FC9E" w:rsidR="00481213" w:rsidRDefault="00481213" w:rsidP="0003072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A8CE7AB" w14:textId="55D49DCB" w:rsidR="00481213" w:rsidRPr="00175859" w:rsidRDefault="0028360C" w:rsidP="0003072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104807401@qq.com</w:t>
            </w:r>
          </w:p>
        </w:tc>
      </w:tr>
    </w:tbl>
    <w:p w14:paraId="1861CB1E" w14:textId="77777777" w:rsidR="00BA74BC" w:rsidRPr="009C0192" w:rsidRDefault="00BA74BC" w:rsidP="00F82C97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9497" w:type="dxa"/>
        <w:jc w:val="center"/>
        <w:tblLook w:val="04A0" w:firstRow="1" w:lastRow="0" w:firstColumn="1" w:lastColumn="0" w:noHBand="0" w:noVBand="1"/>
      </w:tblPr>
      <w:tblGrid>
        <w:gridCol w:w="963"/>
        <w:gridCol w:w="2439"/>
        <w:gridCol w:w="765"/>
        <w:gridCol w:w="5330"/>
      </w:tblGrid>
      <w:tr w:rsidR="001220DC" w:rsidRPr="002869A8" w14:paraId="73980ABB" w14:textId="77777777" w:rsidTr="00481213">
        <w:trPr>
          <w:trHeight w:val="794"/>
          <w:jc w:val="center"/>
        </w:trPr>
        <w:tc>
          <w:tcPr>
            <w:tcW w:w="963" w:type="dxa"/>
            <w:vAlign w:val="center"/>
          </w:tcPr>
          <w:p w14:paraId="7AB9F5CB" w14:textId="08B7F56B" w:rsidR="003D3831" w:rsidRPr="005160F6" w:rsidRDefault="00481213" w:rsidP="005160F6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评审者</w:t>
            </w: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14:paraId="4B1759EB" w14:textId="77777777" w:rsidR="003D3831" w:rsidRPr="002869A8" w:rsidRDefault="003D3831" w:rsidP="000A7E8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59E158DF" w14:textId="54EB1994" w:rsidR="003D3831" w:rsidRPr="005160F6" w:rsidRDefault="00481213" w:rsidP="005160F6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分数</w:t>
            </w:r>
          </w:p>
        </w:tc>
        <w:tc>
          <w:tcPr>
            <w:tcW w:w="5330" w:type="dxa"/>
            <w:tcBorders>
              <w:right w:val="single" w:sz="4" w:space="0" w:color="auto"/>
            </w:tcBorders>
            <w:vAlign w:val="center"/>
          </w:tcPr>
          <w:p w14:paraId="351B4E4F" w14:textId="77777777" w:rsidR="003D3831" w:rsidRPr="002869A8" w:rsidRDefault="003D3831" w:rsidP="000A7E8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AE0A690" w14:textId="77777777" w:rsidR="008F66C7" w:rsidRPr="002869A8" w:rsidRDefault="008F66C7" w:rsidP="00F82C97">
      <w:pPr>
        <w:rPr>
          <w:rFonts w:ascii="Times New Roman" w:hAnsi="Times New Roman" w:cs="Times New Roman"/>
          <w:szCs w:val="21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807"/>
        <w:gridCol w:w="637"/>
        <w:gridCol w:w="689"/>
        <w:gridCol w:w="693"/>
        <w:gridCol w:w="694"/>
        <w:gridCol w:w="694"/>
        <w:gridCol w:w="694"/>
        <w:gridCol w:w="2590"/>
      </w:tblGrid>
      <w:tr w:rsidR="00D51268" w:rsidRPr="002869A8" w14:paraId="00BF8331" w14:textId="77777777" w:rsidTr="00B15C1E">
        <w:trPr>
          <w:trHeight w:val="567"/>
          <w:jc w:val="center"/>
        </w:trPr>
        <w:tc>
          <w:tcPr>
            <w:tcW w:w="2830" w:type="dxa"/>
            <w:vAlign w:val="center"/>
          </w:tcPr>
          <w:p w14:paraId="0762BB42" w14:textId="533DB675" w:rsidR="004018E3" w:rsidRPr="00165528" w:rsidRDefault="00481213" w:rsidP="00320B80">
            <w:pPr>
              <w:jc w:val="lef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评分依据</w:t>
            </w:r>
          </w:p>
        </w:tc>
        <w:tc>
          <w:tcPr>
            <w:tcW w:w="569" w:type="dxa"/>
            <w:vAlign w:val="center"/>
          </w:tcPr>
          <w:p w14:paraId="71B67764" w14:textId="1AC87620" w:rsidR="004018E3" w:rsidRPr="00165528" w:rsidRDefault="0048121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权重</w:t>
            </w:r>
          </w:p>
        </w:tc>
        <w:tc>
          <w:tcPr>
            <w:tcW w:w="693" w:type="dxa"/>
            <w:vAlign w:val="center"/>
          </w:tcPr>
          <w:p w14:paraId="000F1BD0" w14:textId="77777777" w:rsidR="004018E3" w:rsidRPr="00165528" w:rsidRDefault="004018E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165528">
              <w:rPr>
                <w:rFonts w:ascii="Arial" w:hAnsi="Arial" w:cs="Arial" w:hint="eastAsia"/>
                <w:b/>
                <w:szCs w:val="21"/>
              </w:rPr>
              <w:t>A</w:t>
            </w:r>
          </w:p>
        </w:tc>
        <w:tc>
          <w:tcPr>
            <w:tcW w:w="697" w:type="dxa"/>
            <w:vAlign w:val="center"/>
          </w:tcPr>
          <w:p w14:paraId="5EAA9E01" w14:textId="77777777" w:rsidR="004018E3" w:rsidRPr="00165528" w:rsidRDefault="004018E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165528">
              <w:rPr>
                <w:rFonts w:ascii="Arial" w:hAnsi="Arial" w:cs="Arial" w:hint="eastAsia"/>
                <w:b/>
                <w:szCs w:val="21"/>
              </w:rPr>
              <w:t>B</w:t>
            </w:r>
          </w:p>
        </w:tc>
        <w:tc>
          <w:tcPr>
            <w:tcW w:w="698" w:type="dxa"/>
            <w:vAlign w:val="center"/>
          </w:tcPr>
          <w:p w14:paraId="527C62FB" w14:textId="77777777" w:rsidR="004018E3" w:rsidRPr="00165528" w:rsidRDefault="004018E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165528">
              <w:rPr>
                <w:rFonts w:ascii="Arial" w:hAnsi="Arial" w:cs="Arial" w:hint="eastAsia"/>
                <w:b/>
                <w:szCs w:val="21"/>
              </w:rPr>
              <w:t>C</w:t>
            </w:r>
          </w:p>
        </w:tc>
        <w:tc>
          <w:tcPr>
            <w:tcW w:w="698" w:type="dxa"/>
            <w:vAlign w:val="center"/>
          </w:tcPr>
          <w:p w14:paraId="08EE1DC4" w14:textId="77777777" w:rsidR="004018E3" w:rsidRPr="00165528" w:rsidRDefault="004018E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165528">
              <w:rPr>
                <w:rFonts w:ascii="Arial" w:hAnsi="Arial" w:cs="Arial" w:hint="eastAsia"/>
                <w:b/>
                <w:szCs w:val="21"/>
              </w:rPr>
              <w:t>D</w:t>
            </w:r>
          </w:p>
        </w:tc>
        <w:tc>
          <w:tcPr>
            <w:tcW w:w="698" w:type="dxa"/>
            <w:vAlign w:val="center"/>
          </w:tcPr>
          <w:p w14:paraId="31F88EDE" w14:textId="77777777" w:rsidR="004018E3" w:rsidRPr="00165528" w:rsidRDefault="004018E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165528">
              <w:rPr>
                <w:rFonts w:ascii="Arial" w:hAnsi="Arial" w:cs="Arial" w:hint="eastAsia"/>
                <w:b/>
                <w:szCs w:val="21"/>
              </w:rPr>
              <w:t>E</w:t>
            </w:r>
          </w:p>
        </w:tc>
        <w:tc>
          <w:tcPr>
            <w:tcW w:w="2615" w:type="dxa"/>
            <w:vAlign w:val="center"/>
          </w:tcPr>
          <w:p w14:paraId="278DAA00" w14:textId="6212AC36" w:rsidR="004018E3" w:rsidRPr="00165528" w:rsidRDefault="00481213" w:rsidP="00320B80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备注</w:t>
            </w:r>
          </w:p>
        </w:tc>
      </w:tr>
      <w:tr w:rsidR="0005770D" w:rsidRPr="002869A8" w14:paraId="326ADAB4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3B65794C" w14:textId="77777777" w:rsidR="00B15C1E" w:rsidRPr="00B15C1E" w:rsidRDefault="0005770D" w:rsidP="0005770D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数据可视化</w:t>
            </w:r>
          </w:p>
          <w:p w14:paraId="5C4AF780" w14:textId="3ED26AC4" w:rsidR="00B15C1E" w:rsidRPr="00962C2F" w:rsidRDefault="00B15C1E" w:rsidP="0005770D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需要对可视化结果进行准确分析、给出明确结论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4305CFDA" w14:textId="1D60CE71" w:rsidR="0005770D" w:rsidRPr="00962C2F" w:rsidRDefault="00435C6B" w:rsidP="0052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05770D">
              <w:rPr>
                <w:rFonts w:ascii="Arial" w:hAnsi="Arial" w:cs="Arial" w:hint="eastAsia"/>
              </w:rPr>
              <w:t>0</w:t>
            </w:r>
            <w:r w:rsidR="0005770D" w:rsidRPr="00962C2F">
              <w:rPr>
                <w:rFonts w:ascii="Arial" w:hAnsi="Arial" w:cs="Arial"/>
              </w:rPr>
              <w:t>%</w:t>
            </w:r>
          </w:p>
        </w:tc>
        <w:tc>
          <w:tcPr>
            <w:tcW w:w="693" w:type="dxa"/>
            <w:vAlign w:val="center"/>
          </w:tcPr>
          <w:p w14:paraId="5103BCAE" w14:textId="77777777" w:rsidR="0005770D" w:rsidRPr="00962C2F" w:rsidRDefault="0005770D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176A3AED" w14:textId="77777777" w:rsidR="0005770D" w:rsidRPr="00962C2F" w:rsidRDefault="0005770D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1635629" w14:textId="77777777" w:rsidR="0005770D" w:rsidRPr="00962C2F" w:rsidRDefault="0005770D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3AED4859" w14:textId="77777777" w:rsidR="0005770D" w:rsidRPr="00962C2F" w:rsidRDefault="0005770D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3BFD55EC" w14:textId="77777777" w:rsidR="0005770D" w:rsidRPr="00962C2F" w:rsidRDefault="0005770D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1D1697FD" w14:textId="77777777" w:rsidR="0005770D" w:rsidRDefault="0005770D" w:rsidP="00527744">
            <w:pPr>
              <w:jc w:val="left"/>
              <w:rPr>
                <w:rFonts w:ascii="Arial" w:hAnsi="Arial" w:cs="Arial"/>
                <w:szCs w:val="21"/>
              </w:rPr>
            </w:pPr>
          </w:p>
          <w:p w14:paraId="2F4834EF" w14:textId="77777777" w:rsidR="00B15C1E" w:rsidRDefault="00B15C1E" w:rsidP="00527744">
            <w:pPr>
              <w:jc w:val="left"/>
              <w:rPr>
                <w:rFonts w:ascii="Arial" w:hAnsi="Arial" w:cs="Arial"/>
                <w:szCs w:val="21"/>
              </w:rPr>
            </w:pPr>
          </w:p>
          <w:p w14:paraId="6F783DAD" w14:textId="77777777" w:rsidR="00B15C1E" w:rsidRDefault="00B15C1E" w:rsidP="00527744">
            <w:pPr>
              <w:jc w:val="left"/>
              <w:rPr>
                <w:rFonts w:ascii="Arial" w:hAnsi="Arial" w:cs="Arial"/>
                <w:szCs w:val="21"/>
              </w:rPr>
            </w:pPr>
          </w:p>
          <w:p w14:paraId="00D6258A" w14:textId="77777777" w:rsidR="00B15C1E" w:rsidRPr="00962C2F" w:rsidRDefault="00B15C1E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6732E3" w:rsidRPr="002869A8" w14:paraId="4BE67494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5C48A8A3" w14:textId="77777777" w:rsidR="0005770D" w:rsidRPr="00B15C1E" w:rsidRDefault="0005770D" w:rsidP="00320B80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数据预处理与数据建模</w:t>
            </w:r>
          </w:p>
          <w:p w14:paraId="294E720B" w14:textId="2A792576" w:rsidR="00435C6B" w:rsidRPr="00962C2F" w:rsidRDefault="00435C6B" w:rsidP="00320B8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B15C1E">
              <w:rPr>
                <w:rFonts w:ascii="Arial" w:hAnsi="Arial" w:cs="Arial" w:hint="eastAsia"/>
                <w:szCs w:val="21"/>
              </w:rPr>
              <w:t>重点考察课程介绍的建模方法的应用、要</w:t>
            </w:r>
            <w:r>
              <w:rPr>
                <w:rFonts w:ascii="Arial" w:hAnsi="Arial" w:cs="Arial" w:hint="eastAsia"/>
                <w:szCs w:val="21"/>
              </w:rPr>
              <w:t>使用</w:t>
            </w:r>
            <w:r w:rsidR="00B15C1E">
              <w:rPr>
                <w:rFonts w:ascii="Arial" w:hAnsi="Arial" w:cs="Arial" w:hint="eastAsia"/>
                <w:szCs w:val="21"/>
              </w:rPr>
              <w:t>适配问题的</w:t>
            </w:r>
            <w:r>
              <w:rPr>
                <w:rFonts w:ascii="Arial" w:hAnsi="Arial" w:cs="Arial" w:hint="eastAsia"/>
                <w:szCs w:val="21"/>
              </w:rPr>
              <w:t>建模方法完成任务</w:t>
            </w:r>
            <w:r w:rsidR="00B15C1E">
              <w:rPr>
                <w:rFonts w:ascii="Arial" w:hAnsi="Arial" w:cs="Arial" w:hint="eastAsia"/>
                <w:szCs w:val="21"/>
              </w:rPr>
              <w:t>、并</w:t>
            </w:r>
            <w:r>
              <w:rPr>
                <w:rFonts w:ascii="Arial" w:hAnsi="Arial" w:cs="Arial" w:hint="eastAsia"/>
                <w:szCs w:val="21"/>
              </w:rPr>
              <w:t>能够</w:t>
            </w:r>
            <w:r w:rsidR="00B15C1E">
              <w:rPr>
                <w:rFonts w:ascii="Arial" w:hAnsi="Arial" w:cs="Arial" w:hint="eastAsia"/>
                <w:szCs w:val="21"/>
              </w:rPr>
              <w:t>准确</w:t>
            </w:r>
            <w:r>
              <w:rPr>
                <w:rFonts w:ascii="Arial" w:hAnsi="Arial" w:cs="Arial" w:hint="eastAsia"/>
                <w:szCs w:val="21"/>
              </w:rPr>
              <w:t>评价模型性能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4179D8E7" w14:textId="32DDC1D5" w:rsidR="006732E3" w:rsidRPr="00962C2F" w:rsidRDefault="00B15C1E" w:rsidP="00320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AD179F">
              <w:rPr>
                <w:rFonts w:ascii="Arial" w:hAnsi="Arial" w:cs="Arial" w:hint="eastAsia"/>
              </w:rPr>
              <w:t>0</w:t>
            </w:r>
            <w:r w:rsidR="006732E3" w:rsidRPr="00962C2F">
              <w:rPr>
                <w:rFonts w:ascii="Arial" w:hAnsi="Arial" w:cs="Arial"/>
              </w:rPr>
              <w:t>%</w:t>
            </w:r>
          </w:p>
        </w:tc>
        <w:tc>
          <w:tcPr>
            <w:tcW w:w="693" w:type="dxa"/>
            <w:vAlign w:val="center"/>
          </w:tcPr>
          <w:p w14:paraId="7A82E5A3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0AB0A89C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36412F08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DB60EE2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4C65F128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7DE16B83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6732E3" w:rsidRPr="002869A8" w14:paraId="181C8E0E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71943AFA" w14:textId="4EF4651D" w:rsidR="00090EF1" w:rsidRPr="00B15C1E" w:rsidRDefault="0005770D" w:rsidP="00320B80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模型解读与研究</w:t>
            </w:r>
            <w:r w:rsidR="00090EF1" w:rsidRPr="00B15C1E">
              <w:rPr>
                <w:rFonts w:ascii="Arial" w:hAnsi="Arial" w:cs="Arial" w:hint="eastAsia"/>
                <w:b/>
                <w:bCs/>
                <w:szCs w:val="21"/>
              </w:rPr>
              <w:t>结论</w:t>
            </w:r>
          </w:p>
          <w:p w14:paraId="2DC02629" w14:textId="37457FAE" w:rsidR="005176FB" w:rsidRPr="00962C2F" w:rsidRDefault="00090EF1" w:rsidP="00320B8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="00B15C1E">
              <w:rPr>
                <w:rFonts w:ascii="Arial" w:hAnsi="Arial" w:cs="Arial" w:hint="eastAsia"/>
                <w:szCs w:val="21"/>
              </w:rPr>
              <w:t>基于模型对研究问题进行定量分析、能够正确解读模型参数、研究</w:t>
            </w:r>
            <w:r w:rsidR="00435C6B">
              <w:rPr>
                <w:rFonts w:ascii="Arial" w:hAnsi="Arial" w:cs="Arial" w:hint="eastAsia"/>
                <w:szCs w:val="21"/>
              </w:rPr>
              <w:t>结论</w:t>
            </w:r>
            <w:r w:rsidR="00B15C1E">
              <w:rPr>
                <w:rFonts w:ascii="Arial" w:hAnsi="Arial" w:cs="Arial" w:hint="eastAsia"/>
                <w:szCs w:val="21"/>
              </w:rPr>
              <w:t>应该</w:t>
            </w:r>
            <w:r>
              <w:rPr>
                <w:rFonts w:ascii="Arial" w:hAnsi="Arial" w:cs="Arial" w:hint="eastAsia"/>
                <w:szCs w:val="21"/>
              </w:rPr>
              <w:t>合理等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3F84B80E" w14:textId="1C800568" w:rsidR="006732E3" w:rsidRPr="00962C2F" w:rsidRDefault="0005770D" w:rsidP="00320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90E">
              <w:rPr>
                <w:rFonts w:ascii="Arial" w:hAnsi="Arial" w:cs="Arial"/>
              </w:rPr>
              <w:t>0</w:t>
            </w:r>
            <w:r w:rsidR="006732E3" w:rsidRPr="00962C2F">
              <w:rPr>
                <w:rFonts w:ascii="Arial" w:hAnsi="Arial" w:cs="Arial"/>
              </w:rPr>
              <w:t>%</w:t>
            </w:r>
          </w:p>
        </w:tc>
        <w:tc>
          <w:tcPr>
            <w:tcW w:w="693" w:type="dxa"/>
            <w:vAlign w:val="center"/>
          </w:tcPr>
          <w:p w14:paraId="6195BDA9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4899EEA9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5465A34F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5A36E657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072F6CE1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41709BFA" w14:textId="77777777" w:rsidR="006732E3" w:rsidRPr="00962C2F" w:rsidRDefault="006732E3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35C6B" w:rsidRPr="002869A8" w14:paraId="00C9A2EB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3D5EB100" w14:textId="77777777" w:rsidR="00435C6B" w:rsidRPr="00B15C1E" w:rsidRDefault="00435C6B" w:rsidP="00643503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模型不足分析与优化建议</w:t>
            </w:r>
          </w:p>
          <w:p w14:paraId="5B868A44" w14:textId="59DA26AA" w:rsidR="00435C6B" w:rsidRPr="00962C2F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B15C1E">
              <w:rPr>
                <w:rFonts w:ascii="Arial" w:hAnsi="Arial" w:cs="Arial" w:hint="eastAsia"/>
                <w:szCs w:val="21"/>
              </w:rPr>
              <w:t>思辨能力、</w:t>
            </w:r>
            <w:r>
              <w:rPr>
                <w:rFonts w:ascii="Arial" w:hAnsi="Arial" w:cs="Arial" w:hint="eastAsia"/>
                <w:szCs w:val="21"/>
              </w:rPr>
              <w:t>文献查阅等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53733DDA" w14:textId="41A70443" w:rsidR="00435C6B" w:rsidRPr="00962C2F" w:rsidRDefault="00B15C1E" w:rsidP="00643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435C6B">
              <w:rPr>
                <w:rFonts w:ascii="Arial" w:hAnsi="Arial" w:cs="Arial"/>
              </w:rPr>
              <w:t>0</w:t>
            </w:r>
            <w:r w:rsidR="00435C6B" w:rsidRPr="00962C2F">
              <w:rPr>
                <w:rFonts w:ascii="Arial" w:hAnsi="Arial" w:cs="Arial"/>
              </w:rPr>
              <w:t>%</w:t>
            </w:r>
          </w:p>
        </w:tc>
        <w:tc>
          <w:tcPr>
            <w:tcW w:w="693" w:type="dxa"/>
            <w:vAlign w:val="center"/>
          </w:tcPr>
          <w:p w14:paraId="0718A44C" w14:textId="77777777" w:rsidR="00435C6B" w:rsidRPr="00962C2F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5763B1C1" w14:textId="77777777" w:rsidR="00435C6B" w:rsidRPr="00962C2F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26A71128" w14:textId="77777777" w:rsidR="00435C6B" w:rsidRPr="00962C2F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249EF6A" w14:textId="77777777" w:rsidR="00435C6B" w:rsidRPr="00962C2F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972A514" w14:textId="77777777" w:rsidR="00435C6B" w:rsidRPr="00962C2F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2F90C248" w14:textId="77777777" w:rsidR="00435C6B" w:rsidRDefault="00435C6B" w:rsidP="00643503">
            <w:pPr>
              <w:jc w:val="left"/>
              <w:rPr>
                <w:rFonts w:ascii="Arial" w:hAnsi="Arial" w:cs="Arial"/>
                <w:szCs w:val="21"/>
              </w:rPr>
            </w:pPr>
          </w:p>
          <w:p w14:paraId="68960B8F" w14:textId="77777777" w:rsidR="00B15C1E" w:rsidRDefault="00B15C1E" w:rsidP="00643503">
            <w:pPr>
              <w:jc w:val="left"/>
              <w:rPr>
                <w:rFonts w:ascii="Arial" w:hAnsi="Arial" w:cs="Arial"/>
                <w:szCs w:val="21"/>
              </w:rPr>
            </w:pPr>
          </w:p>
          <w:p w14:paraId="2AA8706C" w14:textId="77777777" w:rsidR="00B15C1E" w:rsidRDefault="00B15C1E" w:rsidP="00643503">
            <w:pPr>
              <w:jc w:val="left"/>
              <w:rPr>
                <w:rFonts w:ascii="Arial" w:hAnsi="Arial" w:cs="Arial"/>
                <w:szCs w:val="21"/>
              </w:rPr>
            </w:pPr>
          </w:p>
          <w:p w14:paraId="5E33B593" w14:textId="77777777" w:rsidR="00B15C1E" w:rsidRPr="00962C2F" w:rsidRDefault="00B15C1E" w:rsidP="00643503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90EF1" w:rsidRPr="002869A8" w14:paraId="1DA1FB11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6A632927" w14:textId="77777777" w:rsidR="00090EF1" w:rsidRPr="00B15C1E" w:rsidRDefault="00090EF1" w:rsidP="00527744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现场答辩</w:t>
            </w:r>
          </w:p>
          <w:p w14:paraId="1BC55C0A" w14:textId="2A97A512" w:rsidR="00090EF1" w:rsidRPr="008F2935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435C6B">
              <w:rPr>
                <w:rFonts w:ascii="Arial" w:hAnsi="Arial" w:cs="Arial" w:hint="eastAsia"/>
                <w:szCs w:val="21"/>
              </w:rPr>
              <w:t>PPT</w:t>
            </w:r>
            <w:r w:rsidR="00435C6B">
              <w:rPr>
                <w:rFonts w:ascii="Arial" w:hAnsi="Arial" w:cs="Arial" w:hint="eastAsia"/>
                <w:szCs w:val="21"/>
              </w:rPr>
              <w:t>内容完整度</w:t>
            </w:r>
            <w:r w:rsidR="00B15C1E">
              <w:rPr>
                <w:rFonts w:ascii="Arial" w:hAnsi="Arial" w:cs="Arial" w:hint="eastAsia"/>
                <w:szCs w:val="21"/>
              </w:rPr>
              <w:t>、</w:t>
            </w:r>
            <w:r w:rsidR="00435C6B">
              <w:rPr>
                <w:rFonts w:ascii="Arial" w:hAnsi="Arial" w:cs="Arial" w:hint="eastAsia"/>
                <w:szCs w:val="21"/>
              </w:rPr>
              <w:t>表达是否准确流畅、是否能正确回答问题等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7D68B608" w14:textId="6B2158C3" w:rsidR="00090EF1" w:rsidRPr="00962C2F" w:rsidRDefault="00435C6B" w:rsidP="0052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090EF1">
              <w:rPr>
                <w:rFonts w:ascii="Arial" w:hAnsi="Arial" w:cs="Arial"/>
              </w:rPr>
              <w:t>0%</w:t>
            </w:r>
          </w:p>
        </w:tc>
        <w:tc>
          <w:tcPr>
            <w:tcW w:w="693" w:type="dxa"/>
            <w:vAlign w:val="center"/>
          </w:tcPr>
          <w:p w14:paraId="351C5F45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1C7FB867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AD21531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883E779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753CB60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04ADE11E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090EF1" w:rsidRPr="002869A8" w14:paraId="28388046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3406B30A" w14:textId="77777777" w:rsidR="00090EF1" w:rsidRPr="00B15C1E" w:rsidRDefault="00090EF1" w:rsidP="00527744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团队合作</w:t>
            </w:r>
          </w:p>
          <w:p w14:paraId="604A125B" w14:textId="0F0287E4" w:rsidR="00090EF1" w:rsidRPr="008F2935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全员</w:t>
            </w:r>
            <w:r w:rsidR="00435C6B">
              <w:rPr>
                <w:rFonts w:ascii="Arial" w:hAnsi="Arial" w:cs="Arial" w:hint="eastAsia"/>
                <w:szCs w:val="21"/>
              </w:rPr>
              <w:t>参与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 w:rsidR="00435C6B">
              <w:rPr>
                <w:rFonts w:ascii="Arial" w:hAnsi="Arial" w:cs="Arial" w:hint="eastAsia"/>
                <w:szCs w:val="21"/>
              </w:rPr>
              <w:t>分工</w:t>
            </w:r>
            <w:r>
              <w:rPr>
                <w:rFonts w:ascii="Arial" w:hAnsi="Arial" w:cs="Arial" w:hint="eastAsia"/>
                <w:szCs w:val="21"/>
              </w:rPr>
              <w:t>协作等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14AF07E0" w14:textId="317F6796" w:rsidR="00090EF1" w:rsidRPr="00962C2F" w:rsidRDefault="00435C6B" w:rsidP="00527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="00090EF1">
              <w:rPr>
                <w:rFonts w:ascii="Arial" w:hAnsi="Arial" w:cs="Arial"/>
              </w:rPr>
              <w:t>%</w:t>
            </w:r>
          </w:p>
        </w:tc>
        <w:tc>
          <w:tcPr>
            <w:tcW w:w="693" w:type="dxa"/>
            <w:vAlign w:val="center"/>
          </w:tcPr>
          <w:p w14:paraId="19CDD58C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0886260B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D6E20BB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24EA6A45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4FFBA5B8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041156B8" w14:textId="77777777" w:rsidR="00090EF1" w:rsidRPr="00962C2F" w:rsidRDefault="00090EF1" w:rsidP="00527744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8F2935" w:rsidRPr="002869A8" w14:paraId="4425CE58" w14:textId="77777777" w:rsidTr="00B15C1E">
        <w:trPr>
          <w:trHeight w:val="680"/>
          <w:jc w:val="center"/>
        </w:trPr>
        <w:tc>
          <w:tcPr>
            <w:tcW w:w="2830" w:type="dxa"/>
            <w:vAlign w:val="center"/>
          </w:tcPr>
          <w:p w14:paraId="44F4A9B5" w14:textId="77777777" w:rsidR="00090EF1" w:rsidRPr="00B15C1E" w:rsidRDefault="00BD67B4" w:rsidP="00320B80">
            <w:pPr>
              <w:jc w:val="left"/>
              <w:rPr>
                <w:rFonts w:ascii="Arial" w:hAnsi="Arial" w:cs="Arial"/>
                <w:b/>
                <w:bCs/>
                <w:szCs w:val="21"/>
              </w:rPr>
            </w:pPr>
            <w:r w:rsidRPr="00B15C1E">
              <w:rPr>
                <w:rFonts w:ascii="Arial" w:hAnsi="Arial" w:cs="Arial" w:hint="eastAsia"/>
                <w:b/>
                <w:bCs/>
                <w:szCs w:val="21"/>
              </w:rPr>
              <w:t>文档资料</w:t>
            </w:r>
          </w:p>
          <w:p w14:paraId="1A826676" w14:textId="76CFBACC" w:rsidR="008A490E" w:rsidRPr="008F2935" w:rsidRDefault="00090EF1" w:rsidP="00320B80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 w:rsidR="00435C6B">
              <w:rPr>
                <w:rFonts w:ascii="Arial" w:hAnsi="Arial" w:cs="Arial" w:hint="eastAsia"/>
                <w:szCs w:val="21"/>
              </w:rPr>
              <w:t>正确、完整、按时提交等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569" w:type="dxa"/>
            <w:vAlign w:val="center"/>
          </w:tcPr>
          <w:p w14:paraId="17A17943" w14:textId="4CA8CB15" w:rsidR="008F2935" w:rsidRPr="00962C2F" w:rsidRDefault="00435C6B" w:rsidP="00320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="008F2935">
              <w:rPr>
                <w:rFonts w:ascii="Arial" w:hAnsi="Arial" w:cs="Arial"/>
              </w:rPr>
              <w:t>%</w:t>
            </w:r>
          </w:p>
        </w:tc>
        <w:tc>
          <w:tcPr>
            <w:tcW w:w="693" w:type="dxa"/>
            <w:vAlign w:val="center"/>
          </w:tcPr>
          <w:p w14:paraId="28B5C241" w14:textId="77777777" w:rsidR="008F2935" w:rsidRPr="00962C2F" w:rsidRDefault="008F2935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7" w:type="dxa"/>
            <w:vAlign w:val="center"/>
          </w:tcPr>
          <w:p w14:paraId="5FE9F2F4" w14:textId="77777777" w:rsidR="008F2935" w:rsidRPr="00962C2F" w:rsidRDefault="008F2935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2D1A7573" w14:textId="77777777" w:rsidR="008F2935" w:rsidRPr="00962C2F" w:rsidRDefault="008F2935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B188B73" w14:textId="77777777" w:rsidR="008F2935" w:rsidRPr="00962C2F" w:rsidRDefault="008F2935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27AAB057" w14:textId="77777777" w:rsidR="008F2935" w:rsidRPr="00962C2F" w:rsidRDefault="008F2935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2615" w:type="dxa"/>
            <w:vAlign w:val="center"/>
          </w:tcPr>
          <w:p w14:paraId="5A3BD34B" w14:textId="77777777" w:rsidR="008F2935" w:rsidRPr="00962C2F" w:rsidRDefault="008F2935" w:rsidP="00320B8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25DE0A49" w14:textId="77777777" w:rsidR="00317978" w:rsidRPr="002869A8" w:rsidRDefault="00317978" w:rsidP="00B15C1E">
      <w:pPr>
        <w:spacing w:beforeLines="50" w:before="156" w:afterLines="50" w:after="156"/>
        <w:rPr>
          <w:rFonts w:ascii="Times New Roman" w:hAnsi="Times New Roman" w:cs="Times New Roman"/>
          <w:szCs w:val="21"/>
        </w:rPr>
      </w:pPr>
    </w:p>
    <w:sectPr w:rsidR="00317978" w:rsidRPr="002869A8" w:rsidSect="00A32B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18054" w14:textId="77777777" w:rsidR="00EE0FD4" w:rsidRDefault="00EE0FD4" w:rsidP="0069327C">
      <w:r>
        <w:separator/>
      </w:r>
    </w:p>
  </w:endnote>
  <w:endnote w:type="continuationSeparator" w:id="0">
    <w:p w14:paraId="3AEACD23" w14:textId="77777777" w:rsidR="00EE0FD4" w:rsidRDefault="00EE0FD4" w:rsidP="0069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A37D8" w14:textId="77777777" w:rsidR="00EE0FD4" w:rsidRDefault="00EE0FD4" w:rsidP="0069327C">
      <w:r>
        <w:separator/>
      </w:r>
    </w:p>
  </w:footnote>
  <w:footnote w:type="continuationSeparator" w:id="0">
    <w:p w14:paraId="2D75BD65" w14:textId="77777777" w:rsidR="00EE0FD4" w:rsidRDefault="00EE0FD4" w:rsidP="0069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B1CD5"/>
    <w:multiLevelType w:val="hybridMultilevel"/>
    <w:tmpl w:val="9202F350"/>
    <w:lvl w:ilvl="0" w:tplc="0C56BF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E6A5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069AEC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DEDC5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3083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EAA0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A030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0CE7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569A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539702E"/>
    <w:multiLevelType w:val="hybridMultilevel"/>
    <w:tmpl w:val="CE0AE57A"/>
    <w:lvl w:ilvl="0" w:tplc="FB825F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F245B9"/>
    <w:multiLevelType w:val="hybridMultilevel"/>
    <w:tmpl w:val="038A01CE"/>
    <w:lvl w:ilvl="0" w:tplc="928EC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AAA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60AB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E3E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8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66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68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EA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CA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D930FD"/>
    <w:multiLevelType w:val="hybridMultilevel"/>
    <w:tmpl w:val="2B5CC006"/>
    <w:lvl w:ilvl="0" w:tplc="D2A833C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 w:tplc="1BE6A5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069AEC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DEDC5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3083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EAA0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A030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0CE7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569A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931348073">
    <w:abstractNumId w:val="0"/>
  </w:num>
  <w:num w:numId="2" w16cid:durableId="2015835250">
    <w:abstractNumId w:val="3"/>
  </w:num>
  <w:num w:numId="3" w16cid:durableId="1752578547">
    <w:abstractNumId w:val="2"/>
  </w:num>
  <w:num w:numId="4" w16cid:durableId="177605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42"/>
    <w:rsid w:val="00002DAD"/>
    <w:rsid w:val="00003430"/>
    <w:rsid w:val="00004580"/>
    <w:rsid w:val="000264A3"/>
    <w:rsid w:val="00030727"/>
    <w:rsid w:val="000309CA"/>
    <w:rsid w:val="000378C9"/>
    <w:rsid w:val="00043169"/>
    <w:rsid w:val="000445B0"/>
    <w:rsid w:val="000516E9"/>
    <w:rsid w:val="000534FB"/>
    <w:rsid w:val="00055EEE"/>
    <w:rsid w:val="00056D29"/>
    <w:rsid w:val="0005770D"/>
    <w:rsid w:val="00061E6C"/>
    <w:rsid w:val="000620D9"/>
    <w:rsid w:val="00067FC1"/>
    <w:rsid w:val="00082CC4"/>
    <w:rsid w:val="00090EF1"/>
    <w:rsid w:val="000972A3"/>
    <w:rsid w:val="000A105B"/>
    <w:rsid w:val="000A7E8F"/>
    <w:rsid w:val="000B3FEF"/>
    <w:rsid w:val="000B4332"/>
    <w:rsid w:val="000B44BE"/>
    <w:rsid w:val="000B5618"/>
    <w:rsid w:val="000C36BA"/>
    <w:rsid w:val="000C4238"/>
    <w:rsid w:val="000D4158"/>
    <w:rsid w:val="000D43D8"/>
    <w:rsid w:val="00104002"/>
    <w:rsid w:val="00114882"/>
    <w:rsid w:val="001220DC"/>
    <w:rsid w:val="001269F7"/>
    <w:rsid w:val="00131D4C"/>
    <w:rsid w:val="001431B2"/>
    <w:rsid w:val="001442DF"/>
    <w:rsid w:val="0015682D"/>
    <w:rsid w:val="00156E6B"/>
    <w:rsid w:val="00165528"/>
    <w:rsid w:val="0016696F"/>
    <w:rsid w:val="00175859"/>
    <w:rsid w:val="00183F0D"/>
    <w:rsid w:val="00187EA6"/>
    <w:rsid w:val="001955BA"/>
    <w:rsid w:val="001B7746"/>
    <w:rsid w:val="001C1F41"/>
    <w:rsid w:val="001C6A55"/>
    <w:rsid w:val="001D6692"/>
    <w:rsid w:val="001E3836"/>
    <w:rsid w:val="001F161A"/>
    <w:rsid w:val="0020497A"/>
    <w:rsid w:val="0020564B"/>
    <w:rsid w:val="0021279C"/>
    <w:rsid w:val="0023009E"/>
    <w:rsid w:val="00231051"/>
    <w:rsid w:val="002335CE"/>
    <w:rsid w:val="00245909"/>
    <w:rsid w:val="00245C93"/>
    <w:rsid w:val="00250E87"/>
    <w:rsid w:val="00255959"/>
    <w:rsid w:val="002618BC"/>
    <w:rsid w:val="0028360C"/>
    <w:rsid w:val="00284B55"/>
    <w:rsid w:val="0028576A"/>
    <w:rsid w:val="002869A8"/>
    <w:rsid w:val="002920A1"/>
    <w:rsid w:val="00293CD2"/>
    <w:rsid w:val="002B12F5"/>
    <w:rsid w:val="002B1C3F"/>
    <w:rsid w:val="002C2808"/>
    <w:rsid w:val="002C406F"/>
    <w:rsid w:val="002C4F91"/>
    <w:rsid w:val="002F589A"/>
    <w:rsid w:val="00304406"/>
    <w:rsid w:val="00314F06"/>
    <w:rsid w:val="00317978"/>
    <w:rsid w:val="00320B80"/>
    <w:rsid w:val="00334003"/>
    <w:rsid w:val="00340EA5"/>
    <w:rsid w:val="0034463F"/>
    <w:rsid w:val="0034640B"/>
    <w:rsid w:val="003510E9"/>
    <w:rsid w:val="003564B6"/>
    <w:rsid w:val="0035740B"/>
    <w:rsid w:val="003638AB"/>
    <w:rsid w:val="003725D1"/>
    <w:rsid w:val="003858C3"/>
    <w:rsid w:val="00391FCB"/>
    <w:rsid w:val="0039543E"/>
    <w:rsid w:val="003A1BA2"/>
    <w:rsid w:val="003A77D6"/>
    <w:rsid w:val="003D0AA2"/>
    <w:rsid w:val="003D3831"/>
    <w:rsid w:val="003E363B"/>
    <w:rsid w:val="003F38CB"/>
    <w:rsid w:val="003F58FA"/>
    <w:rsid w:val="004018E3"/>
    <w:rsid w:val="00435C6B"/>
    <w:rsid w:val="00442ECA"/>
    <w:rsid w:val="004502E9"/>
    <w:rsid w:val="004667DE"/>
    <w:rsid w:val="00476EE4"/>
    <w:rsid w:val="0047788E"/>
    <w:rsid w:val="00481213"/>
    <w:rsid w:val="004932CF"/>
    <w:rsid w:val="00493F37"/>
    <w:rsid w:val="00494250"/>
    <w:rsid w:val="004C10DA"/>
    <w:rsid w:val="004C2506"/>
    <w:rsid w:val="004C5E38"/>
    <w:rsid w:val="004E1A1E"/>
    <w:rsid w:val="004E604D"/>
    <w:rsid w:val="004E64D5"/>
    <w:rsid w:val="004E7201"/>
    <w:rsid w:val="00506B1E"/>
    <w:rsid w:val="00507DEE"/>
    <w:rsid w:val="00514DA4"/>
    <w:rsid w:val="005160F6"/>
    <w:rsid w:val="005176FB"/>
    <w:rsid w:val="005371E0"/>
    <w:rsid w:val="00537C7E"/>
    <w:rsid w:val="00545E06"/>
    <w:rsid w:val="00545E38"/>
    <w:rsid w:val="00562A21"/>
    <w:rsid w:val="00575373"/>
    <w:rsid w:val="00580355"/>
    <w:rsid w:val="00590504"/>
    <w:rsid w:val="00590813"/>
    <w:rsid w:val="005B005E"/>
    <w:rsid w:val="005B0974"/>
    <w:rsid w:val="005C1E7D"/>
    <w:rsid w:val="005C398E"/>
    <w:rsid w:val="005C7B0D"/>
    <w:rsid w:val="005F2244"/>
    <w:rsid w:val="005F6658"/>
    <w:rsid w:val="005F6B47"/>
    <w:rsid w:val="006003D0"/>
    <w:rsid w:val="00602FE0"/>
    <w:rsid w:val="00606B9B"/>
    <w:rsid w:val="00610563"/>
    <w:rsid w:val="006140AD"/>
    <w:rsid w:val="006161B6"/>
    <w:rsid w:val="0061680A"/>
    <w:rsid w:val="00616A83"/>
    <w:rsid w:val="00630208"/>
    <w:rsid w:val="006627CE"/>
    <w:rsid w:val="006668AF"/>
    <w:rsid w:val="0067122B"/>
    <w:rsid w:val="006732E3"/>
    <w:rsid w:val="0068188B"/>
    <w:rsid w:val="00690622"/>
    <w:rsid w:val="0069327C"/>
    <w:rsid w:val="006A3041"/>
    <w:rsid w:val="006A542C"/>
    <w:rsid w:val="006B2C13"/>
    <w:rsid w:val="006B4240"/>
    <w:rsid w:val="006C5A98"/>
    <w:rsid w:val="006E519D"/>
    <w:rsid w:val="00710774"/>
    <w:rsid w:val="00714069"/>
    <w:rsid w:val="00720614"/>
    <w:rsid w:val="007266EA"/>
    <w:rsid w:val="007324EE"/>
    <w:rsid w:val="00734C1C"/>
    <w:rsid w:val="00744BE9"/>
    <w:rsid w:val="00753FD2"/>
    <w:rsid w:val="007550B4"/>
    <w:rsid w:val="007705A0"/>
    <w:rsid w:val="00784B85"/>
    <w:rsid w:val="00793F31"/>
    <w:rsid w:val="00794700"/>
    <w:rsid w:val="00796221"/>
    <w:rsid w:val="007974A6"/>
    <w:rsid w:val="007A33E8"/>
    <w:rsid w:val="007B1F9D"/>
    <w:rsid w:val="007C43DA"/>
    <w:rsid w:val="007C6A21"/>
    <w:rsid w:val="007D3EE5"/>
    <w:rsid w:val="007D5722"/>
    <w:rsid w:val="007F69F4"/>
    <w:rsid w:val="0080654C"/>
    <w:rsid w:val="008362CA"/>
    <w:rsid w:val="00837A84"/>
    <w:rsid w:val="00852F25"/>
    <w:rsid w:val="00872A6B"/>
    <w:rsid w:val="00873C00"/>
    <w:rsid w:val="00877D18"/>
    <w:rsid w:val="00887163"/>
    <w:rsid w:val="00896E36"/>
    <w:rsid w:val="008A490E"/>
    <w:rsid w:val="008B4D23"/>
    <w:rsid w:val="008B63D9"/>
    <w:rsid w:val="008F2935"/>
    <w:rsid w:val="008F66C7"/>
    <w:rsid w:val="0090157F"/>
    <w:rsid w:val="00901653"/>
    <w:rsid w:val="0092302D"/>
    <w:rsid w:val="00943874"/>
    <w:rsid w:val="0095018B"/>
    <w:rsid w:val="00951658"/>
    <w:rsid w:val="0095408B"/>
    <w:rsid w:val="00957748"/>
    <w:rsid w:val="009615E2"/>
    <w:rsid w:val="00962C2F"/>
    <w:rsid w:val="00967E88"/>
    <w:rsid w:val="0099281A"/>
    <w:rsid w:val="009B78D2"/>
    <w:rsid w:val="009C0192"/>
    <w:rsid w:val="009C1B45"/>
    <w:rsid w:val="009D25FB"/>
    <w:rsid w:val="009D51E7"/>
    <w:rsid w:val="009D678D"/>
    <w:rsid w:val="009E2624"/>
    <w:rsid w:val="009E401D"/>
    <w:rsid w:val="009F0F82"/>
    <w:rsid w:val="009F1A91"/>
    <w:rsid w:val="009F4E59"/>
    <w:rsid w:val="00A14707"/>
    <w:rsid w:val="00A26009"/>
    <w:rsid w:val="00A26081"/>
    <w:rsid w:val="00A32BE3"/>
    <w:rsid w:val="00A467EB"/>
    <w:rsid w:val="00A564C9"/>
    <w:rsid w:val="00A5787F"/>
    <w:rsid w:val="00A7501C"/>
    <w:rsid w:val="00A819B2"/>
    <w:rsid w:val="00A81B69"/>
    <w:rsid w:val="00A96540"/>
    <w:rsid w:val="00AA2938"/>
    <w:rsid w:val="00AA5079"/>
    <w:rsid w:val="00AA7358"/>
    <w:rsid w:val="00AB07F4"/>
    <w:rsid w:val="00AB1A32"/>
    <w:rsid w:val="00AB2A04"/>
    <w:rsid w:val="00AC69B6"/>
    <w:rsid w:val="00AD179F"/>
    <w:rsid w:val="00AE5B47"/>
    <w:rsid w:val="00AF056C"/>
    <w:rsid w:val="00AF0FCD"/>
    <w:rsid w:val="00AF1C60"/>
    <w:rsid w:val="00B005CD"/>
    <w:rsid w:val="00B04C0F"/>
    <w:rsid w:val="00B06546"/>
    <w:rsid w:val="00B15C1E"/>
    <w:rsid w:val="00B1698C"/>
    <w:rsid w:val="00B2568A"/>
    <w:rsid w:val="00B454AD"/>
    <w:rsid w:val="00B47C69"/>
    <w:rsid w:val="00B53BDA"/>
    <w:rsid w:val="00B632E2"/>
    <w:rsid w:val="00B80BA5"/>
    <w:rsid w:val="00B813E8"/>
    <w:rsid w:val="00BA1DE8"/>
    <w:rsid w:val="00BA74BC"/>
    <w:rsid w:val="00BB04FF"/>
    <w:rsid w:val="00BC2DBF"/>
    <w:rsid w:val="00BC4768"/>
    <w:rsid w:val="00BD67B4"/>
    <w:rsid w:val="00BE690C"/>
    <w:rsid w:val="00BF2BD4"/>
    <w:rsid w:val="00C00320"/>
    <w:rsid w:val="00C0205C"/>
    <w:rsid w:val="00C033BC"/>
    <w:rsid w:val="00C057CF"/>
    <w:rsid w:val="00C07FB9"/>
    <w:rsid w:val="00C135D8"/>
    <w:rsid w:val="00C13628"/>
    <w:rsid w:val="00C14C80"/>
    <w:rsid w:val="00C26D39"/>
    <w:rsid w:val="00C366CD"/>
    <w:rsid w:val="00C55546"/>
    <w:rsid w:val="00C64D00"/>
    <w:rsid w:val="00C85620"/>
    <w:rsid w:val="00C91149"/>
    <w:rsid w:val="00C96F99"/>
    <w:rsid w:val="00CA3BF9"/>
    <w:rsid w:val="00CA471F"/>
    <w:rsid w:val="00CB19C8"/>
    <w:rsid w:val="00CD6C7E"/>
    <w:rsid w:val="00D122A6"/>
    <w:rsid w:val="00D1665D"/>
    <w:rsid w:val="00D2121B"/>
    <w:rsid w:val="00D322D4"/>
    <w:rsid w:val="00D432A4"/>
    <w:rsid w:val="00D51268"/>
    <w:rsid w:val="00D51C59"/>
    <w:rsid w:val="00D52783"/>
    <w:rsid w:val="00D63359"/>
    <w:rsid w:val="00D706E0"/>
    <w:rsid w:val="00D81FC5"/>
    <w:rsid w:val="00D834CB"/>
    <w:rsid w:val="00D836F7"/>
    <w:rsid w:val="00D839E1"/>
    <w:rsid w:val="00D92EC7"/>
    <w:rsid w:val="00DA08DC"/>
    <w:rsid w:val="00DA5E42"/>
    <w:rsid w:val="00DA6D60"/>
    <w:rsid w:val="00DB1E40"/>
    <w:rsid w:val="00DB2B61"/>
    <w:rsid w:val="00DB5AE3"/>
    <w:rsid w:val="00DC7F41"/>
    <w:rsid w:val="00DF151D"/>
    <w:rsid w:val="00DF3FBF"/>
    <w:rsid w:val="00E02DF4"/>
    <w:rsid w:val="00E103F4"/>
    <w:rsid w:val="00E21D01"/>
    <w:rsid w:val="00E32747"/>
    <w:rsid w:val="00E54A08"/>
    <w:rsid w:val="00E55D43"/>
    <w:rsid w:val="00E60B1F"/>
    <w:rsid w:val="00E77811"/>
    <w:rsid w:val="00E87D1C"/>
    <w:rsid w:val="00EA6834"/>
    <w:rsid w:val="00ED1DC4"/>
    <w:rsid w:val="00ED7B11"/>
    <w:rsid w:val="00EE0FD4"/>
    <w:rsid w:val="00EE4142"/>
    <w:rsid w:val="00F22A58"/>
    <w:rsid w:val="00F27533"/>
    <w:rsid w:val="00F414A8"/>
    <w:rsid w:val="00F5141A"/>
    <w:rsid w:val="00F547CC"/>
    <w:rsid w:val="00F82BF1"/>
    <w:rsid w:val="00F82C97"/>
    <w:rsid w:val="00F9043B"/>
    <w:rsid w:val="00F9072B"/>
    <w:rsid w:val="00F92B5D"/>
    <w:rsid w:val="00F97275"/>
    <w:rsid w:val="00FA7DC6"/>
    <w:rsid w:val="00FB42D8"/>
    <w:rsid w:val="00FB641F"/>
    <w:rsid w:val="00FE005C"/>
    <w:rsid w:val="00FE3D08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9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32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3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327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638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638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78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844">
          <w:marLeft w:val="216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69">
          <w:marLeft w:val="216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847">
          <w:marLeft w:val="216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69">
          <w:marLeft w:val="216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344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240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708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3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915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60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802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579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310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848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44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25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68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78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982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32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786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779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079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302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349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181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230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66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32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733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119">
          <w:marLeft w:val="216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C7CB-C5D6-164D-AD69-5DB22F1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0:54:00Z</dcterms:created>
  <dcterms:modified xsi:type="dcterms:W3CDTF">2024-12-18T13:56:00Z</dcterms:modified>
</cp:coreProperties>
</file>